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PLANEACION Y POLÍTICA SECTORIAL EN LOS PROCESOS DE LICENCIAMIENTO URBANÍSTICO URBANO, RURAL Y ORDENAMIENTO TERRITORIAL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